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6254EB4C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ZS – 1</w:t>
      </w:r>
      <w:r w:rsidR="00DD3D36">
        <w:rPr>
          <w:rFonts w:eastAsiaTheme="minorHAnsi" w:cstheme="minorBidi"/>
          <w:bCs/>
          <w:color w:val="auto"/>
          <w:sz w:val="28"/>
          <w:szCs w:val="28"/>
        </w:rPr>
        <w:t>4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/TT – </w:t>
      </w:r>
      <w:r w:rsidR="00871306">
        <w:rPr>
          <w:rFonts w:eastAsiaTheme="minorHAnsi" w:cstheme="minorBidi"/>
          <w:bCs/>
          <w:color w:val="auto"/>
          <w:sz w:val="28"/>
          <w:szCs w:val="28"/>
        </w:rPr>
        <w:t>13</w:t>
      </w:r>
      <w:r w:rsidR="00DD3D36">
        <w:rPr>
          <w:rFonts w:eastAsiaTheme="minorHAnsi" w:cstheme="minorBidi"/>
          <w:bCs/>
          <w:color w:val="auto"/>
          <w:sz w:val="28"/>
          <w:szCs w:val="28"/>
        </w:rPr>
        <w:t>/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2021</w:t>
      </w:r>
      <w:bookmarkEnd w:id="1"/>
    </w:p>
    <w:bookmarkEnd w:id="0"/>
    <w:p w14:paraId="7B94C26C" w14:textId="30C81C91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07FCA578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</w:t>
      </w:r>
      <w:r w:rsidR="00DD3D36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elektroniczny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DE9A7" w14:textId="77777777" w:rsidR="003429A5" w:rsidRDefault="003429A5" w:rsidP="00A60866">
      <w:pPr>
        <w:spacing w:after="0" w:line="240" w:lineRule="auto"/>
      </w:pPr>
      <w:r>
        <w:separator/>
      </w:r>
    </w:p>
  </w:endnote>
  <w:endnote w:type="continuationSeparator" w:id="0">
    <w:p w14:paraId="5355F2BC" w14:textId="77777777" w:rsidR="003429A5" w:rsidRDefault="003429A5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3924" w14:textId="77777777" w:rsidR="00AD7560" w:rsidRDefault="00AD75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7C00955E" w:rsidR="00A60866" w:rsidRPr="00DD3D36" w:rsidRDefault="00DD3D36" w:rsidP="00DD3D36">
    <w:pPr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DD3D36">
      <w:rPr>
        <w:rFonts w:ascii="Calibri" w:eastAsia="Times New Roman" w:hAnsi="Calibri" w:cs="Times New Roman"/>
        <w:sz w:val="16"/>
        <w:szCs w:val="16"/>
        <w:lang w:eastAsia="pl-PL"/>
      </w:rPr>
      <w:t>„Roboty budowlane związane z usuwaniem awarii, wykonaniem remontów infrastruktury ciepłowniczej na tere</w:t>
    </w:r>
    <w:r w:rsidR="00AD7560">
      <w:rPr>
        <w:rFonts w:ascii="Calibri" w:eastAsia="Times New Roman" w:hAnsi="Calibri" w:cs="Times New Roman"/>
        <w:sz w:val="16"/>
        <w:szCs w:val="16"/>
        <w:lang w:eastAsia="pl-PL"/>
      </w:rPr>
      <w:t xml:space="preserve">nie miasta Kielce </w:t>
    </w:r>
    <w:r w:rsidR="00AD7560">
      <w:rPr>
        <w:rFonts w:ascii="Calibri" w:eastAsia="Times New Roman" w:hAnsi="Calibri" w:cs="Times New Roman"/>
        <w:sz w:val="16"/>
        <w:szCs w:val="16"/>
        <w:lang w:eastAsia="pl-PL"/>
      </w:rPr>
      <w:t>w</w:t>
    </w:r>
    <w:bookmarkStart w:id="4" w:name="_GoBack"/>
    <w:bookmarkEnd w:id="4"/>
    <w:r w:rsidR="00AD7560">
      <w:rPr>
        <w:rFonts w:ascii="Calibri" w:eastAsia="Times New Roman" w:hAnsi="Calibri" w:cs="Times New Roman"/>
        <w:sz w:val="16"/>
        <w:szCs w:val="16"/>
        <w:lang w:eastAsia="pl-PL"/>
      </w:rPr>
      <w:t xml:space="preserve"> 2022 roku</w:t>
    </w:r>
    <w:r w:rsidRPr="00DD3D36">
      <w:rPr>
        <w:rFonts w:ascii="Calibri" w:eastAsia="Times New Roman" w:hAnsi="Calibri" w:cs="Times New Roman"/>
        <w:sz w:val="16"/>
        <w:szCs w:val="16"/>
        <w:lang w:eastAsia="pl-PL"/>
      </w:rPr>
      <w:t>.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D413" w14:textId="77777777" w:rsidR="00AD7560" w:rsidRDefault="00AD75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4F83" w14:textId="77777777" w:rsidR="003429A5" w:rsidRDefault="003429A5" w:rsidP="00A60866">
      <w:pPr>
        <w:spacing w:after="0" w:line="240" w:lineRule="auto"/>
      </w:pPr>
      <w:r>
        <w:separator/>
      </w:r>
    </w:p>
  </w:footnote>
  <w:footnote w:type="continuationSeparator" w:id="0">
    <w:p w14:paraId="53A675AA" w14:textId="77777777" w:rsidR="003429A5" w:rsidRDefault="003429A5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7FBF" w14:textId="77777777" w:rsidR="00AD7560" w:rsidRDefault="00AD75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7EAF4FF6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DD3D36">
      <w:rPr>
        <w:bCs/>
        <w:i/>
        <w:sz w:val="24"/>
        <w:szCs w:val="24"/>
      </w:rPr>
      <w:t>4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EA99" w14:textId="77777777" w:rsidR="00AD7560" w:rsidRDefault="00AD75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429A5"/>
    <w:rsid w:val="00350A64"/>
    <w:rsid w:val="00377ABB"/>
    <w:rsid w:val="00451722"/>
    <w:rsid w:val="005117DC"/>
    <w:rsid w:val="0053085C"/>
    <w:rsid w:val="005318FC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306"/>
    <w:rsid w:val="0087141D"/>
    <w:rsid w:val="0087147D"/>
    <w:rsid w:val="00975151"/>
    <w:rsid w:val="009A1451"/>
    <w:rsid w:val="00A3589C"/>
    <w:rsid w:val="00A60866"/>
    <w:rsid w:val="00AA52DB"/>
    <w:rsid w:val="00AD7560"/>
    <w:rsid w:val="00BC4E66"/>
    <w:rsid w:val="00C3728A"/>
    <w:rsid w:val="00C4305A"/>
    <w:rsid w:val="00C56F89"/>
    <w:rsid w:val="00C80708"/>
    <w:rsid w:val="00CD345E"/>
    <w:rsid w:val="00CF6C7C"/>
    <w:rsid w:val="00D0330A"/>
    <w:rsid w:val="00DB36CA"/>
    <w:rsid w:val="00DD3D36"/>
    <w:rsid w:val="00DE28DA"/>
    <w:rsid w:val="00E24C08"/>
    <w:rsid w:val="00E2741D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0CAA-DEE7-4759-ADA2-5CACB1D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3</cp:revision>
  <dcterms:created xsi:type="dcterms:W3CDTF">2020-08-24T11:45:00Z</dcterms:created>
  <dcterms:modified xsi:type="dcterms:W3CDTF">2021-12-03T13:17:00Z</dcterms:modified>
</cp:coreProperties>
</file>